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AA2809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ESELO ZAVRISKAJ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A2809" w:rsidRPr="00AA2809" w:rsidRDefault="00AA2809" w:rsidP="00AA28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809">
        <w:rPr>
          <w:rFonts w:ascii="Times New Roman" w:eastAsia="Calibri" w:hAnsi="Times New Roman" w:cs="Times New Roman"/>
          <w:sz w:val="28"/>
          <w:szCs w:val="28"/>
        </w:rPr>
        <w:t>Veselo zavriskaj, pozdravi gore,</w:t>
      </w:r>
    </w:p>
    <w:p w:rsidR="00AA2809" w:rsidRPr="00AA2809" w:rsidRDefault="00AA2809" w:rsidP="00AA28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809">
        <w:rPr>
          <w:rFonts w:ascii="Times New Roman" w:eastAsia="Calibri" w:hAnsi="Times New Roman" w:cs="Times New Roman"/>
          <w:sz w:val="28"/>
          <w:szCs w:val="28"/>
        </w:rPr>
        <w:t>veselo poskoči, če da ti srce.</w:t>
      </w:r>
    </w:p>
    <w:p w:rsidR="00AA2809" w:rsidRPr="00AA2809" w:rsidRDefault="00AA2809" w:rsidP="00AA28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809">
        <w:rPr>
          <w:rFonts w:ascii="Times New Roman" w:eastAsia="Calibri" w:hAnsi="Times New Roman" w:cs="Times New Roman"/>
          <w:sz w:val="28"/>
          <w:szCs w:val="28"/>
        </w:rPr>
        <w:t>Veselo zapoj si naglas, kar se da,</w:t>
      </w:r>
    </w:p>
    <w:p w:rsidR="00AA2809" w:rsidRPr="00AA2809" w:rsidRDefault="00AA2809" w:rsidP="00AA28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809">
        <w:rPr>
          <w:rFonts w:ascii="Times New Roman" w:eastAsia="Calibri" w:hAnsi="Times New Roman" w:cs="Times New Roman"/>
          <w:sz w:val="28"/>
          <w:szCs w:val="28"/>
        </w:rPr>
        <w:t>veselo jo cmokni, če rada te ima.</w:t>
      </w:r>
    </w:p>
    <w:p w:rsidR="00AA2809" w:rsidRPr="00AA2809" w:rsidRDefault="00AA2809" w:rsidP="00AA28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809" w:rsidRPr="00AA2809" w:rsidRDefault="00AA2809" w:rsidP="00AA28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809">
        <w:rPr>
          <w:rFonts w:ascii="Times New Roman" w:eastAsia="Calibri" w:hAnsi="Times New Roman" w:cs="Times New Roman"/>
          <w:sz w:val="28"/>
          <w:szCs w:val="28"/>
        </w:rPr>
        <w:t>Varujmo našo slovensko zemljo,</w:t>
      </w:r>
    </w:p>
    <w:p w:rsidR="00AA2809" w:rsidRPr="00AA2809" w:rsidRDefault="00AA2809" w:rsidP="00AA28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809">
        <w:rPr>
          <w:rFonts w:ascii="Times New Roman" w:eastAsia="Calibri" w:hAnsi="Times New Roman" w:cs="Times New Roman"/>
          <w:sz w:val="28"/>
          <w:szCs w:val="28"/>
        </w:rPr>
        <w:t>čas svoj ohrani le čisto zlato.</w:t>
      </w:r>
    </w:p>
    <w:p w:rsidR="00AA2809" w:rsidRPr="00AA2809" w:rsidRDefault="00AA2809" w:rsidP="00AA28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809">
        <w:rPr>
          <w:rFonts w:ascii="Times New Roman" w:eastAsia="Calibri" w:hAnsi="Times New Roman" w:cs="Times New Roman"/>
          <w:sz w:val="28"/>
          <w:szCs w:val="28"/>
        </w:rPr>
        <w:t>Prst je domača kot v žilah mi kri,</w:t>
      </w:r>
    </w:p>
    <w:p w:rsidR="00AA2809" w:rsidRPr="00AA2809" w:rsidRDefault="00AA2809" w:rsidP="00AA28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809">
        <w:rPr>
          <w:rFonts w:ascii="Times New Roman" w:eastAsia="Calibri" w:hAnsi="Times New Roman" w:cs="Times New Roman"/>
          <w:sz w:val="28"/>
          <w:szCs w:val="28"/>
        </w:rPr>
        <w:t>kdor jo umaže, trpi.</w:t>
      </w:r>
    </w:p>
    <w:p w:rsidR="00AA2809" w:rsidRPr="00AA2809" w:rsidRDefault="00AA2809" w:rsidP="00AA28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809" w:rsidRPr="00AA2809" w:rsidRDefault="00AA2809" w:rsidP="00AA28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809">
        <w:rPr>
          <w:rFonts w:ascii="Times New Roman" w:eastAsia="Calibri" w:hAnsi="Times New Roman" w:cs="Times New Roman"/>
          <w:sz w:val="28"/>
          <w:szCs w:val="28"/>
        </w:rPr>
        <w:t>Nazdravi planinam in bistrim vodam,</w:t>
      </w:r>
    </w:p>
    <w:p w:rsidR="00AA2809" w:rsidRPr="00AA2809" w:rsidRDefault="00AA2809" w:rsidP="00AA28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809">
        <w:rPr>
          <w:rFonts w:ascii="Times New Roman" w:eastAsia="Calibri" w:hAnsi="Times New Roman" w:cs="Times New Roman"/>
          <w:sz w:val="28"/>
          <w:szCs w:val="28"/>
        </w:rPr>
        <w:t>šumečim gozdovom in skalnim stezam.</w:t>
      </w:r>
    </w:p>
    <w:p w:rsidR="00AA2809" w:rsidRPr="00AA2809" w:rsidRDefault="00AA2809" w:rsidP="00AA28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809">
        <w:rPr>
          <w:rFonts w:ascii="Times New Roman" w:eastAsia="Calibri" w:hAnsi="Times New Roman" w:cs="Times New Roman"/>
          <w:sz w:val="28"/>
          <w:szCs w:val="28"/>
        </w:rPr>
        <w:t>So jezera polna studencev z gora,</w:t>
      </w:r>
    </w:p>
    <w:p w:rsidR="00AA2809" w:rsidRPr="00AA2809" w:rsidRDefault="00AA2809" w:rsidP="00AA28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809">
        <w:rPr>
          <w:rFonts w:ascii="Times New Roman" w:eastAsia="Calibri" w:hAnsi="Times New Roman" w:cs="Times New Roman"/>
          <w:sz w:val="28"/>
          <w:szCs w:val="28"/>
        </w:rPr>
        <w:t>slovenske lepote so v srcih doma.</w:t>
      </w:r>
    </w:p>
    <w:p w:rsidR="00AA2809" w:rsidRPr="00AA2809" w:rsidRDefault="00AA2809" w:rsidP="00AA28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809" w:rsidRPr="00AA2809" w:rsidRDefault="00AA2809" w:rsidP="00AA28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809">
        <w:rPr>
          <w:rFonts w:ascii="Times New Roman" w:eastAsia="Calibri" w:hAnsi="Times New Roman" w:cs="Times New Roman"/>
          <w:sz w:val="28"/>
          <w:szCs w:val="28"/>
        </w:rPr>
        <w:t>Stari so dedje nam dali jo v last,</w:t>
      </w:r>
    </w:p>
    <w:p w:rsidR="00AA2809" w:rsidRPr="00AA2809" w:rsidRDefault="00AA2809" w:rsidP="00AA28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809">
        <w:rPr>
          <w:rFonts w:ascii="Times New Roman" w:eastAsia="Calibri" w:hAnsi="Times New Roman" w:cs="Times New Roman"/>
          <w:sz w:val="28"/>
          <w:szCs w:val="28"/>
        </w:rPr>
        <w:t>zdrava je, plodna, lahko nam je v čast.</w:t>
      </w:r>
    </w:p>
    <w:p w:rsidR="00AA2809" w:rsidRPr="00AA2809" w:rsidRDefault="00AA2809" w:rsidP="00AA28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809">
        <w:rPr>
          <w:rFonts w:ascii="Times New Roman" w:eastAsia="Calibri" w:hAnsi="Times New Roman" w:cs="Times New Roman"/>
          <w:sz w:val="28"/>
          <w:szCs w:val="28"/>
        </w:rPr>
        <w:t>Triglav se kranjski ponosno drži,</w:t>
      </w:r>
    </w:p>
    <w:p w:rsidR="008276B6" w:rsidRPr="008276B6" w:rsidRDefault="00AA2809" w:rsidP="00AA28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809">
        <w:rPr>
          <w:rFonts w:ascii="Times New Roman" w:eastAsia="Calibri" w:hAnsi="Times New Roman" w:cs="Times New Roman"/>
          <w:sz w:val="28"/>
          <w:szCs w:val="28"/>
        </w:rPr>
        <w:t>to domovina si ti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A2809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ED63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3E56BE-0367-4664-A11B-4C475B0A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19:00Z</dcterms:created>
  <dcterms:modified xsi:type="dcterms:W3CDTF">2019-08-04T08:19:00Z</dcterms:modified>
</cp:coreProperties>
</file>